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844F" w14:textId="77777777" w:rsidR="006E7A97" w:rsidRPr="00E35F07" w:rsidRDefault="006E7A97" w:rsidP="006E7A97">
      <w:pPr>
        <w:jc w:val="center"/>
        <w:rPr>
          <w:rFonts w:asciiTheme="majorHAnsi" w:hAnsiTheme="majorHAnsi"/>
          <w:sz w:val="32"/>
          <w:szCs w:val="32"/>
        </w:rPr>
      </w:pPr>
      <w:r w:rsidRPr="009946BA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4EEF64F" wp14:editId="2E6BE81A">
            <wp:simplePos x="0" y="0"/>
            <wp:positionH relativeFrom="column">
              <wp:posOffset>4457700</wp:posOffset>
            </wp:positionH>
            <wp:positionV relativeFrom="paragraph">
              <wp:posOffset>-685800</wp:posOffset>
            </wp:positionV>
            <wp:extent cx="1967865" cy="2057400"/>
            <wp:effectExtent l="0" t="0" r="0" b="0"/>
            <wp:wrapTight wrapText="bothSides">
              <wp:wrapPolygon edited="0">
                <wp:start x="5855" y="0"/>
                <wp:lineTo x="2509" y="1867"/>
                <wp:lineTo x="1115" y="3200"/>
                <wp:lineTo x="1394" y="4533"/>
                <wp:lineTo x="279" y="8800"/>
                <wp:lineTo x="0" y="13333"/>
                <wp:lineTo x="1952" y="17333"/>
                <wp:lineTo x="1952" y="18133"/>
                <wp:lineTo x="6970" y="21067"/>
                <wp:lineTo x="8364" y="21333"/>
                <wp:lineTo x="12825" y="21333"/>
                <wp:lineTo x="13940" y="21067"/>
                <wp:lineTo x="19237" y="17867"/>
                <wp:lineTo x="19237" y="17333"/>
                <wp:lineTo x="21189" y="13333"/>
                <wp:lineTo x="21189" y="9333"/>
                <wp:lineTo x="20631" y="2400"/>
                <wp:lineTo x="14219" y="267"/>
                <wp:lineTo x="7528" y="0"/>
                <wp:lineTo x="5855" y="0"/>
              </wp:wrapPolygon>
            </wp:wrapTight>
            <wp:docPr id="1" name="Bild 1" descr="Macintosh HD:Users:steeffi:Desktop:logo-28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effi:Desktop:logo-287x3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40"/>
          <w:szCs w:val="40"/>
        </w:rPr>
        <w:t>Fleischbestellung</w:t>
      </w:r>
      <w:r>
        <w:rPr>
          <w:rFonts w:asciiTheme="majorHAnsi" w:hAnsiTheme="majorHAnsi"/>
          <w:b/>
          <w:sz w:val="40"/>
          <w:szCs w:val="40"/>
        </w:rPr>
        <w:br/>
      </w:r>
    </w:p>
    <w:p w14:paraId="35ADC548" w14:textId="77777777" w:rsidR="006E7A97" w:rsidRPr="004B2182" w:rsidRDefault="006E7A97" w:rsidP="006E7A97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 xml:space="preserve">Name und </w:t>
      </w:r>
      <w:r>
        <w:rPr>
          <w:rFonts w:asciiTheme="majorHAnsi" w:hAnsiTheme="majorHAnsi"/>
          <w:sz w:val="36"/>
          <w:szCs w:val="36"/>
        </w:rPr>
        <w:t>Vorname _____________________</w:t>
      </w:r>
    </w:p>
    <w:p w14:paraId="66763B4A" w14:textId="77777777" w:rsidR="006E7A97" w:rsidRPr="004B2182" w:rsidRDefault="006E7A97" w:rsidP="006E7A97">
      <w:pPr>
        <w:rPr>
          <w:rFonts w:asciiTheme="majorHAnsi" w:hAnsiTheme="majorHAnsi"/>
          <w:sz w:val="36"/>
          <w:szCs w:val="36"/>
        </w:rPr>
      </w:pPr>
    </w:p>
    <w:p w14:paraId="60CD6172" w14:textId="77777777" w:rsidR="006E7A97" w:rsidRPr="004B2182" w:rsidRDefault="006E7A97" w:rsidP="006E7A97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>Adresse __</w:t>
      </w:r>
      <w:r>
        <w:rPr>
          <w:rFonts w:asciiTheme="majorHAnsi" w:hAnsiTheme="majorHAnsi"/>
          <w:sz w:val="36"/>
          <w:szCs w:val="36"/>
        </w:rPr>
        <w:t>______________________________</w:t>
      </w:r>
    </w:p>
    <w:p w14:paraId="42202AE8" w14:textId="77777777" w:rsidR="006E7A97" w:rsidRPr="004B2182" w:rsidRDefault="006E7A97" w:rsidP="006E7A97">
      <w:pPr>
        <w:rPr>
          <w:rFonts w:asciiTheme="majorHAnsi" w:hAnsiTheme="majorHAnsi"/>
          <w:sz w:val="36"/>
          <w:szCs w:val="36"/>
        </w:rPr>
      </w:pPr>
    </w:p>
    <w:p w14:paraId="671ACD9C" w14:textId="77777777" w:rsidR="006E7A97" w:rsidRPr="004B2182" w:rsidRDefault="006E7A97" w:rsidP="006E7A97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>Telefonnummer ____________________________</w:t>
      </w:r>
    </w:p>
    <w:p w14:paraId="65526EB2" w14:textId="77777777" w:rsidR="00493625" w:rsidRDefault="00493625"/>
    <w:p w14:paraId="33A1F4DE" w14:textId="77777777" w:rsidR="006E7A97" w:rsidRDefault="006E7A97" w:rsidP="006E7A97">
      <w:pPr>
        <w:jc w:val="center"/>
        <w:rPr>
          <w:rFonts w:asciiTheme="majorHAnsi" w:hAnsiTheme="majorHAnsi"/>
          <w:b/>
          <w:sz w:val="36"/>
          <w:szCs w:val="36"/>
        </w:rPr>
      </w:pPr>
      <w:r w:rsidRPr="006E7A97">
        <w:rPr>
          <w:rFonts w:asciiTheme="majorHAnsi" w:hAnsiTheme="majorHAnsi"/>
          <w:b/>
          <w:sz w:val="36"/>
          <w:szCs w:val="36"/>
        </w:rPr>
        <w:t>Bestel</w:t>
      </w:r>
      <w:r>
        <w:rPr>
          <w:rFonts w:asciiTheme="majorHAnsi" w:hAnsiTheme="majorHAnsi"/>
          <w:b/>
          <w:sz w:val="36"/>
          <w:szCs w:val="36"/>
        </w:rPr>
        <w:t>langaben</w:t>
      </w:r>
    </w:p>
    <w:p w14:paraId="673BA7D0" w14:textId="77777777" w:rsidR="006E7A97" w:rsidRDefault="006E7A97" w:rsidP="006E7A97">
      <w:pPr>
        <w:rPr>
          <w:rFonts w:asciiTheme="majorHAnsi" w:hAnsiTheme="majorHAnsi"/>
          <w:b/>
          <w:sz w:val="36"/>
          <w:szCs w:val="36"/>
        </w:rPr>
      </w:pPr>
    </w:p>
    <w:p w14:paraId="1933C3F6" w14:textId="1CEDAEAA" w:rsidR="00493625" w:rsidRPr="006E7A97" w:rsidRDefault="00493625" w:rsidP="006E7A9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rtikel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Stückzahl    Gewicht (kg / 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1634"/>
        <w:gridCol w:w="3069"/>
      </w:tblGrid>
      <w:tr w:rsidR="00AC6C32" w14:paraId="008A2DEE" w14:textId="77777777" w:rsidTr="00F03420">
        <w:trPr>
          <w:trHeight w:val="1015"/>
        </w:trPr>
        <w:tc>
          <w:tcPr>
            <w:tcW w:w="4503" w:type="dxa"/>
          </w:tcPr>
          <w:p w14:paraId="34AE48F1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1D3127EF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01D5C243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AC6C32" w14:paraId="2BE56DD3" w14:textId="77777777" w:rsidTr="00625F19">
        <w:trPr>
          <w:trHeight w:val="889"/>
        </w:trPr>
        <w:tc>
          <w:tcPr>
            <w:tcW w:w="4503" w:type="dxa"/>
          </w:tcPr>
          <w:p w14:paraId="1A2F8A08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2CCF11F9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1EF158B9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AC6C32" w14:paraId="645F41D1" w14:textId="77777777" w:rsidTr="00067DF8">
        <w:trPr>
          <w:trHeight w:val="928"/>
        </w:trPr>
        <w:tc>
          <w:tcPr>
            <w:tcW w:w="4503" w:type="dxa"/>
          </w:tcPr>
          <w:p w14:paraId="5558919A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41D6A02E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61CBD961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AC6C32" w14:paraId="2F5E9AB9" w14:textId="77777777" w:rsidTr="000C3DCB">
        <w:trPr>
          <w:trHeight w:val="889"/>
        </w:trPr>
        <w:tc>
          <w:tcPr>
            <w:tcW w:w="4503" w:type="dxa"/>
          </w:tcPr>
          <w:p w14:paraId="2C37895C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699D5647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5403C30D" w14:textId="77777777" w:rsidR="00AC6C32" w:rsidRDefault="00AC6C32" w:rsidP="006E7A9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14:paraId="5BFD8773" w14:textId="77777777" w:rsidR="00493625" w:rsidRDefault="00493625" w:rsidP="006E7A97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F356F15" w14:textId="77777777" w:rsidR="006E7A97" w:rsidRPr="00493625" w:rsidRDefault="006E7A97" w:rsidP="006E7A97">
      <w:pPr>
        <w:jc w:val="center"/>
        <w:rPr>
          <w:rFonts w:asciiTheme="majorHAnsi" w:hAnsiTheme="majorHAnsi"/>
          <w:b/>
          <w:sz w:val="36"/>
          <w:szCs w:val="36"/>
        </w:rPr>
      </w:pPr>
      <w:r w:rsidRPr="00493625">
        <w:rPr>
          <w:rFonts w:asciiTheme="majorHAnsi" w:hAnsiTheme="majorHAnsi"/>
          <w:b/>
          <w:sz w:val="36"/>
          <w:szCs w:val="36"/>
        </w:rPr>
        <w:t>Abholung</w:t>
      </w:r>
    </w:p>
    <w:p w14:paraId="2FF3534B" w14:textId="77777777" w:rsidR="006E7A97" w:rsidRPr="006E7A97" w:rsidRDefault="006E7A97">
      <w:pPr>
        <w:rPr>
          <w:rFonts w:asciiTheme="majorHAnsi" w:hAnsiTheme="majorHAnsi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E7A97" w14:paraId="40122BBA" w14:textId="77777777" w:rsidTr="006E7A97">
        <w:trPr>
          <w:trHeight w:val="845"/>
        </w:trPr>
        <w:tc>
          <w:tcPr>
            <w:tcW w:w="4603" w:type="dxa"/>
          </w:tcPr>
          <w:p w14:paraId="24CF35D8" w14:textId="77777777" w:rsidR="006E7A97" w:rsidRDefault="006E7A97" w:rsidP="006E7A9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Datum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  <w:p w14:paraId="3C5171E4" w14:textId="77777777" w:rsidR="006E7A97" w:rsidRPr="006E7A97" w:rsidRDefault="006E7A97" w:rsidP="006E7A9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03" w:type="dxa"/>
          </w:tcPr>
          <w:p w14:paraId="1B8B0A2D" w14:textId="77777777" w:rsidR="006E7A97" w:rsidRPr="006E7A97" w:rsidRDefault="006E7A97" w:rsidP="006E7A9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Uhrzeit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</w:tc>
      </w:tr>
      <w:tr w:rsidR="006E7A97" w14:paraId="6C92652F" w14:textId="77777777" w:rsidTr="006E7A97">
        <w:trPr>
          <w:trHeight w:val="1849"/>
        </w:trPr>
        <w:tc>
          <w:tcPr>
            <w:tcW w:w="9206" w:type="dxa"/>
            <w:gridSpan w:val="2"/>
          </w:tcPr>
          <w:p w14:paraId="14244E12" w14:textId="77777777" w:rsidR="006E7A97" w:rsidRDefault="006E7A97">
            <w:pPr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Zusätzlicher Hinweis / Mitteilung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  <w:p w14:paraId="4FD3D7AA" w14:textId="77777777" w:rsidR="006E7A97" w:rsidRDefault="006E7A97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D056768" w14:textId="77777777" w:rsidR="006E7A97" w:rsidRDefault="006E7A97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35CC1AC" w14:textId="77777777" w:rsidR="006E7A97" w:rsidRDefault="006E7A9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387EA280" w14:textId="77777777" w:rsidR="006E7A97" w:rsidRDefault="006E7A9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D2CD91F" w14:textId="77777777" w:rsidR="006E7A97" w:rsidRDefault="006E7A9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47409DB5" w14:textId="77777777" w:rsidR="006E7A97" w:rsidRDefault="006E7A97">
      <w:pPr>
        <w:rPr>
          <w:rFonts w:asciiTheme="majorHAnsi" w:hAnsiTheme="majorHAnsi"/>
          <w:b/>
          <w:sz w:val="32"/>
          <w:szCs w:val="32"/>
        </w:rPr>
      </w:pPr>
    </w:p>
    <w:p w14:paraId="009F7305" w14:textId="77777777" w:rsidR="002360A3" w:rsidRDefault="002360A3">
      <w:pPr>
        <w:rPr>
          <w:rFonts w:asciiTheme="majorHAnsi" w:hAnsiTheme="majorHAnsi"/>
          <w:b/>
          <w:sz w:val="32"/>
          <w:szCs w:val="32"/>
        </w:rPr>
      </w:pPr>
    </w:p>
    <w:p w14:paraId="000C3893" w14:textId="77777777" w:rsidR="002360A3" w:rsidRDefault="002360A3">
      <w:pPr>
        <w:rPr>
          <w:rFonts w:asciiTheme="majorHAnsi" w:hAnsiTheme="majorHAnsi"/>
          <w:b/>
          <w:sz w:val="32"/>
          <w:szCs w:val="32"/>
        </w:rPr>
      </w:pPr>
    </w:p>
    <w:p w14:paraId="731938C6" w14:textId="77777777" w:rsidR="002360A3" w:rsidRPr="00E35F07" w:rsidRDefault="002360A3" w:rsidP="002360A3">
      <w:pPr>
        <w:jc w:val="center"/>
        <w:rPr>
          <w:rFonts w:asciiTheme="majorHAnsi" w:hAnsiTheme="majorHAnsi"/>
          <w:sz w:val="32"/>
          <w:szCs w:val="32"/>
        </w:rPr>
      </w:pPr>
      <w:r w:rsidRPr="009946BA">
        <w:rPr>
          <w:noProof/>
          <w:lang w:eastAsia="de-CH"/>
        </w:rPr>
        <w:lastRenderedPageBreak/>
        <w:drawing>
          <wp:anchor distT="0" distB="0" distL="114300" distR="114300" simplePos="0" relativeHeight="251660288" behindDoc="0" locked="0" layoutInCell="1" allowOverlap="1" wp14:anchorId="374F4358" wp14:editId="76D75005">
            <wp:simplePos x="0" y="0"/>
            <wp:positionH relativeFrom="column">
              <wp:posOffset>4457700</wp:posOffset>
            </wp:positionH>
            <wp:positionV relativeFrom="paragraph">
              <wp:posOffset>-685800</wp:posOffset>
            </wp:positionV>
            <wp:extent cx="1967865" cy="2057400"/>
            <wp:effectExtent l="0" t="0" r="0" b="0"/>
            <wp:wrapTight wrapText="bothSides">
              <wp:wrapPolygon edited="0">
                <wp:start x="5855" y="0"/>
                <wp:lineTo x="2509" y="1867"/>
                <wp:lineTo x="1115" y="3200"/>
                <wp:lineTo x="1394" y="4533"/>
                <wp:lineTo x="279" y="8800"/>
                <wp:lineTo x="0" y="13333"/>
                <wp:lineTo x="1952" y="17333"/>
                <wp:lineTo x="1952" y="18133"/>
                <wp:lineTo x="6970" y="21067"/>
                <wp:lineTo x="8364" y="21333"/>
                <wp:lineTo x="12825" y="21333"/>
                <wp:lineTo x="13940" y="21067"/>
                <wp:lineTo x="19237" y="17867"/>
                <wp:lineTo x="19237" y="17333"/>
                <wp:lineTo x="21189" y="13333"/>
                <wp:lineTo x="21189" y="9333"/>
                <wp:lineTo x="20631" y="2400"/>
                <wp:lineTo x="14219" y="267"/>
                <wp:lineTo x="7528" y="0"/>
                <wp:lineTo x="5855" y="0"/>
              </wp:wrapPolygon>
            </wp:wrapTight>
            <wp:docPr id="2" name="Bild 1" descr="Macintosh HD:Users:steeffi:Desktop:logo-28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effi:Desktop:logo-287x3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40"/>
          <w:szCs w:val="40"/>
        </w:rPr>
        <w:t>Fleischbestellung</w:t>
      </w:r>
      <w:r>
        <w:rPr>
          <w:rFonts w:asciiTheme="majorHAnsi" w:hAnsiTheme="majorHAnsi"/>
          <w:b/>
          <w:sz w:val="40"/>
          <w:szCs w:val="40"/>
        </w:rPr>
        <w:br/>
      </w:r>
    </w:p>
    <w:p w14:paraId="29A3E9C2" w14:textId="77777777" w:rsidR="002360A3" w:rsidRPr="004B2182" w:rsidRDefault="002360A3" w:rsidP="002360A3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 xml:space="preserve">Name und </w:t>
      </w:r>
      <w:r>
        <w:rPr>
          <w:rFonts w:asciiTheme="majorHAnsi" w:hAnsiTheme="majorHAnsi"/>
          <w:sz w:val="36"/>
          <w:szCs w:val="36"/>
        </w:rPr>
        <w:t>Vorname _____________________</w:t>
      </w:r>
    </w:p>
    <w:p w14:paraId="104B8BA0" w14:textId="77777777" w:rsidR="002360A3" w:rsidRPr="004B2182" w:rsidRDefault="002360A3" w:rsidP="002360A3">
      <w:pPr>
        <w:rPr>
          <w:rFonts w:asciiTheme="majorHAnsi" w:hAnsiTheme="majorHAnsi"/>
          <w:sz w:val="36"/>
          <w:szCs w:val="36"/>
        </w:rPr>
      </w:pPr>
    </w:p>
    <w:p w14:paraId="3D382BED" w14:textId="77777777" w:rsidR="002360A3" w:rsidRPr="004B2182" w:rsidRDefault="002360A3" w:rsidP="002360A3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>Adresse __</w:t>
      </w:r>
      <w:r>
        <w:rPr>
          <w:rFonts w:asciiTheme="majorHAnsi" w:hAnsiTheme="majorHAnsi"/>
          <w:sz w:val="36"/>
          <w:szCs w:val="36"/>
        </w:rPr>
        <w:t>______________________________</w:t>
      </w:r>
    </w:p>
    <w:p w14:paraId="2EFA02C8" w14:textId="77777777" w:rsidR="002360A3" w:rsidRPr="004B2182" w:rsidRDefault="002360A3" w:rsidP="002360A3">
      <w:pPr>
        <w:rPr>
          <w:rFonts w:asciiTheme="majorHAnsi" w:hAnsiTheme="majorHAnsi"/>
          <w:sz w:val="36"/>
          <w:szCs w:val="36"/>
        </w:rPr>
      </w:pPr>
    </w:p>
    <w:p w14:paraId="48498AC6" w14:textId="77777777" w:rsidR="002360A3" w:rsidRPr="004B2182" w:rsidRDefault="002360A3" w:rsidP="002360A3">
      <w:pPr>
        <w:rPr>
          <w:rFonts w:asciiTheme="majorHAnsi" w:hAnsiTheme="majorHAnsi"/>
          <w:sz w:val="36"/>
          <w:szCs w:val="36"/>
        </w:rPr>
      </w:pPr>
      <w:r w:rsidRPr="004B2182">
        <w:rPr>
          <w:rFonts w:asciiTheme="majorHAnsi" w:hAnsiTheme="majorHAnsi"/>
          <w:sz w:val="36"/>
          <w:szCs w:val="36"/>
        </w:rPr>
        <w:t>Telefonnummer ____________________________</w:t>
      </w:r>
    </w:p>
    <w:p w14:paraId="485D98C8" w14:textId="77777777" w:rsidR="002360A3" w:rsidRDefault="002360A3" w:rsidP="002360A3"/>
    <w:p w14:paraId="49BB1C1A" w14:textId="77777777" w:rsidR="002360A3" w:rsidRDefault="002360A3" w:rsidP="002360A3">
      <w:pPr>
        <w:jc w:val="center"/>
        <w:rPr>
          <w:rFonts w:asciiTheme="majorHAnsi" w:hAnsiTheme="majorHAnsi"/>
          <w:b/>
          <w:sz w:val="36"/>
          <w:szCs w:val="36"/>
        </w:rPr>
      </w:pPr>
      <w:r w:rsidRPr="006E7A97">
        <w:rPr>
          <w:rFonts w:asciiTheme="majorHAnsi" w:hAnsiTheme="majorHAnsi"/>
          <w:b/>
          <w:sz w:val="36"/>
          <w:szCs w:val="36"/>
        </w:rPr>
        <w:t>Bestel</w:t>
      </w:r>
      <w:r>
        <w:rPr>
          <w:rFonts w:asciiTheme="majorHAnsi" w:hAnsiTheme="majorHAnsi"/>
          <w:b/>
          <w:sz w:val="36"/>
          <w:szCs w:val="36"/>
        </w:rPr>
        <w:t>langaben</w:t>
      </w:r>
    </w:p>
    <w:p w14:paraId="2A31FD6B" w14:textId="77777777" w:rsidR="002360A3" w:rsidRDefault="002360A3" w:rsidP="002360A3">
      <w:pPr>
        <w:rPr>
          <w:rFonts w:asciiTheme="majorHAnsi" w:hAnsiTheme="majorHAnsi"/>
          <w:b/>
          <w:sz w:val="36"/>
          <w:szCs w:val="36"/>
        </w:rPr>
      </w:pPr>
    </w:p>
    <w:p w14:paraId="5AD3C1E5" w14:textId="77777777" w:rsidR="002360A3" w:rsidRPr="006E7A97" w:rsidRDefault="002360A3" w:rsidP="002360A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rtikel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Stückzahl    Gewicht (kg / 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1634"/>
        <w:gridCol w:w="3069"/>
      </w:tblGrid>
      <w:tr w:rsidR="002360A3" w14:paraId="7BA5A2F1" w14:textId="77777777" w:rsidTr="00E83491">
        <w:trPr>
          <w:trHeight w:val="1015"/>
        </w:trPr>
        <w:tc>
          <w:tcPr>
            <w:tcW w:w="4503" w:type="dxa"/>
          </w:tcPr>
          <w:p w14:paraId="08C247BC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2046AD19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526B5B97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2360A3" w14:paraId="14224444" w14:textId="77777777" w:rsidTr="00E83491">
        <w:trPr>
          <w:trHeight w:val="889"/>
        </w:trPr>
        <w:tc>
          <w:tcPr>
            <w:tcW w:w="4503" w:type="dxa"/>
          </w:tcPr>
          <w:p w14:paraId="1C68F7C1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01F578DD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412A7048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2360A3" w14:paraId="4C1A0925" w14:textId="77777777" w:rsidTr="00E83491">
        <w:trPr>
          <w:trHeight w:val="928"/>
        </w:trPr>
        <w:tc>
          <w:tcPr>
            <w:tcW w:w="4503" w:type="dxa"/>
          </w:tcPr>
          <w:p w14:paraId="01A1A179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30BC5E59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457C496F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2360A3" w14:paraId="628A98AF" w14:textId="77777777" w:rsidTr="00E83491">
        <w:trPr>
          <w:trHeight w:val="889"/>
        </w:trPr>
        <w:tc>
          <w:tcPr>
            <w:tcW w:w="4503" w:type="dxa"/>
          </w:tcPr>
          <w:p w14:paraId="1DDD9C1F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634" w:type="dxa"/>
          </w:tcPr>
          <w:p w14:paraId="59BB1645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3069" w:type="dxa"/>
          </w:tcPr>
          <w:p w14:paraId="79523A11" w14:textId="77777777" w:rsidR="002360A3" w:rsidRDefault="002360A3" w:rsidP="00E8349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14:paraId="7A104AD0" w14:textId="77777777" w:rsidR="002360A3" w:rsidRDefault="002360A3" w:rsidP="002360A3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E12F436" w14:textId="77777777" w:rsidR="002360A3" w:rsidRPr="00493625" w:rsidRDefault="002360A3" w:rsidP="002360A3">
      <w:pPr>
        <w:jc w:val="center"/>
        <w:rPr>
          <w:rFonts w:asciiTheme="majorHAnsi" w:hAnsiTheme="majorHAnsi"/>
          <w:b/>
          <w:sz w:val="36"/>
          <w:szCs w:val="36"/>
        </w:rPr>
      </w:pPr>
      <w:r w:rsidRPr="00493625">
        <w:rPr>
          <w:rFonts w:asciiTheme="majorHAnsi" w:hAnsiTheme="majorHAnsi"/>
          <w:b/>
          <w:sz w:val="36"/>
          <w:szCs w:val="36"/>
        </w:rPr>
        <w:t>Abholung</w:t>
      </w:r>
    </w:p>
    <w:p w14:paraId="182FB621" w14:textId="77777777" w:rsidR="002360A3" w:rsidRPr="006E7A97" w:rsidRDefault="002360A3" w:rsidP="002360A3">
      <w:pPr>
        <w:rPr>
          <w:rFonts w:asciiTheme="majorHAnsi" w:hAnsiTheme="majorHAnsi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360A3" w14:paraId="2F6112F9" w14:textId="77777777" w:rsidTr="00E83491">
        <w:trPr>
          <w:trHeight w:val="845"/>
        </w:trPr>
        <w:tc>
          <w:tcPr>
            <w:tcW w:w="4603" w:type="dxa"/>
          </w:tcPr>
          <w:p w14:paraId="796AC2C9" w14:textId="77777777" w:rsidR="002360A3" w:rsidRDefault="002360A3" w:rsidP="00E834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Datum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  <w:p w14:paraId="0FBF9F12" w14:textId="77777777" w:rsidR="002360A3" w:rsidRPr="006E7A97" w:rsidRDefault="002360A3" w:rsidP="00E8349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603" w:type="dxa"/>
          </w:tcPr>
          <w:p w14:paraId="4546275E" w14:textId="77777777" w:rsidR="002360A3" w:rsidRPr="006E7A97" w:rsidRDefault="002360A3" w:rsidP="00E834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Uhrzeit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</w:tc>
      </w:tr>
      <w:tr w:rsidR="002360A3" w14:paraId="582E3063" w14:textId="77777777" w:rsidTr="00E83491">
        <w:trPr>
          <w:trHeight w:val="1849"/>
        </w:trPr>
        <w:tc>
          <w:tcPr>
            <w:tcW w:w="9206" w:type="dxa"/>
            <w:gridSpan w:val="2"/>
          </w:tcPr>
          <w:p w14:paraId="3A219B6C" w14:textId="77777777" w:rsidR="002360A3" w:rsidRDefault="002360A3" w:rsidP="00E83491">
            <w:pPr>
              <w:rPr>
                <w:rFonts w:asciiTheme="majorHAnsi" w:hAnsiTheme="majorHAnsi"/>
                <w:sz w:val="32"/>
                <w:szCs w:val="32"/>
              </w:rPr>
            </w:pPr>
            <w:r w:rsidRPr="006E7A97">
              <w:rPr>
                <w:rFonts w:asciiTheme="majorHAnsi" w:hAnsiTheme="majorHAnsi"/>
                <w:sz w:val="32"/>
                <w:szCs w:val="32"/>
              </w:rPr>
              <w:t>Zusätzlicher Hinweis / Mitteilung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  <w:p w14:paraId="36544438" w14:textId="77777777" w:rsidR="002360A3" w:rsidRDefault="002360A3" w:rsidP="00E83491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9C9E4D8" w14:textId="77777777" w:rsidR="002360A3" w:rsidRDefault="002360A3" w:rsidP="00E83491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15D1DC4" w14:textId="77777777" w:rsidR="002360A3" w:rsidRDefault="002360A3" w:rsidP="00E8349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C4BC63D" w14:textId="77777777" w:rsidR="002360A3" w:rsidRDefault="002360A3" w:rsidP="00E8349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200EA6D" w14:textId="77777777" w:rsidR="002360A3" w:rsidRDefault="002360A3" w:rsidP="00E8349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7F03292B" w14:textId="77777777" w:rsidR="002360A3" w:rsidRPr="006E7A97" w:rsidRDefault="002360A3" w:rsidP="002360A3">
      <w:pPr>
        <w:rPr>
          <w:rFonts w:asciiTheme="majorHAnsi" w:hAnsiTheme="majorHAnsi"/>
          <w:b/>
          <w:sz w:val="32"/>
          <w:szCs w:val="32"/>
        </w:rPr>
      </w:pPr>
    </w:p>
    <w:p w14:paraId="6FE303E4" w14:textId="77777777" w:rsidR="002360A3" w:rsidRPr="006E7A97" w:rsidRDefault="002360A3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sectPr w:rsidR="002360A3" w:rsidRPr="006E7A97" w:rsidSect="00AC6C32">
      <w:footerReference w:type="even" r:id="rId8"/>
      <w:footerReference w:type="default" r:id="rId9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E0E3" w14:textId="77777777" w:rsidR="00155764" w:rsidRDefault="00155764" w:rsidP="003502BF">
      <w:r>
        <w:separator/>
      </w:r>
    </w:p>
  </w:endnote>
  <w:endnote w:type="continuationSeparator" w:id="0">
    <w:p w14:paraId="52A66B71" w14:textId="77777777" w:rsidR="00155764" w:rsidRDefault="00155764" w:rsidP="003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0"/>
    </w:tblGrid>
    <w:tr w:rsidR="003502BF" w:rsidRPr="0025191F" w14:paraId="2C9CBE1D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0188D45" w14:textId="5D9F3745" w:rsidR="003502BF" w:rsidRDefault="003502B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8F07A9E" w14:textId="54FC0E48" w:rsidR="003502BF" w:rsidRDefault="002360A3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Theme="majorHAnsi" w:hAnsiTheme="majorHAnsi" w:cs="Arial"/>
              </w:rPr>
              <w:alias w:val="[Titel]"/>
              <w:id w:val="-1812397384"/>
              <w:placeholder>
                <w:docPart w:val="B6DECD65FC0101418BCF0A8F9DFBFB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360A3">
                <w:rPr>
                  <w:rFonts w:asciiTheme="majorHAnsi" w:hAnsiTheme="majorHAnsi" w:cs="Arial"/>
                </w:rPr>
                <w:t xml:space="preserve">Metzgerei </w:t>
              </w:r>
              <w:proofErr w:type="spellStart"/>
              <w:r w:rsidRPr="002360A3">
                <w:rPr>
                  <w:rFonts w:asciiTheme="majorHAnsi" w:hAnsiTheme="majorHAnsi" w:cs="Arial"/>
                </w:rPr>
                <w:t>Rickenbacher</w:t>
              </w:r>
              <w:proofErr w:type="spellEnd"/>
              <w:r w:rsidRPr="002360A3">
                <w:rPr>
                  <w:rFonts w:asciiTheme="majorHAnsi" w:hAnsiTheme="majorHAnsi" w:cs="Arial"/>
                </w:rPr>
                <w:t xml:space="preserve"> </w:t>
              </w:r>
              <w:r w:rsidRPr="002360A3">
                <w:rPr>
                  <w:rFonts w:asciiTheme="majorHAnsi" w:hAnsiTheme="majorHAnsi" w:cs="Arial"/>
                </w:rPr>
                <w:tab/>
              </w:r>
              <w:r w:rsidRPr="002360A3">
                <w:rPr>
                  <w:rFonts w:asciiTheme="majorHAnsi" w:hAnsiTheme="majorHAnsi" w:cs="Arial"/>
                </w:rPr>
                <w:tab/>
                <w:t xml:space="preserve">Telefon  +41 61 991 04 30 / Mobile +41 79 333 56 46Hauptstrasse 19, 4494 </w:t>
              </w:r>
              <w:proofErr w:type="spellStart"/>
              <w:r w:rsidRPr="002360A3">
                <w:rPr>
                  <w:rFonts w:asciiTheme="majorHAnsi" w:hAnsiTheme="majorHAnsi" w:cs="Arial"/>
                </w:rPr>
                <w:t>Oltingen</w:t>
              </w:r>
              <w:proofErr w:type="spellEnd"/>
              <w:r w:rsidRPr="002360A3">
                <w:rPr>
                  <w:rFonts w:asciiTheme="majorHAnsi" w:hAnsiTheme="majorHAnsi" w:cs="Arial"/>
                </w:rPr>
                <w:tab/>
                <w:t>Mail metzgerei.rickenbacher@bluewin.ch</w:t>
              </w:r>
            </w:sdtContent>
          </w:sdt>
        </w:p>
      </w:tc>
    </w:tr>
  </w:tbl>
  <w:p w14:paraId="143639A7" w14:textId="77777777" w:rsidR="003502BF" w:rsidRDefault="003502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B863" w14:textId="77777777" w:rsidR="003502BF" w:rsidRPr="004679A2" w:rsidRDefault="003502BF" w:rsidP="003502BF">
    <w:pPr>
      <w:rPr>
        <w:rFonts w:ascii="Times" w:eastAsia="Times New Roman" w:hAnsi="Times" w:cs="Times New Roman"/>
        <w:sz w:val="20"/>
        <w:szCs w:val="20"/>
      </w:rPr>
    </w:pPr>
    <w:r>
      <w:rPr>
        <w:rFonts w:asciiTheme="majorHAnsi" w:hAnsiTheme="majorHAnsi" w:cs="Arial"/>
      </w:rPr>
      <w:t xml:space="preserve">Metzgerei </w:t>
    </w:r>
    <w:proofErr w:type="spellStart"/>
    <w:r>
      <w:rPr>
        <w:rFonts w:asciiTheme="majorHAnsi" w:hAnsiTheme="majorHAnsi" w:cs="Arial"/>
      </w:rPr>
      <w:t>Rickenbacher</w:t>
    </w:r>
    <w:proofErr w:type="spellEnd"/>
    <w:r>
      <w:rPr>
        <w:rFonts w:asciiTheme="majorHAnsi" w:hAnsiTheme="majorHAnsi" w:cs="Arial"/>
      </w:rPr>
      <w:t xml:space="preserve"> </w:t>
    </w:r>
    <w:r>
      <w:rPr>
        <w:rFonts w:asciiTheme="majorHAnsi" w:hAnsiTheme="majorHAnsi" w:cs="Arial"/>
      </w:rPr>
      <w:tab/>
    </w:r>
    <w:r>
      <w:rPr>
        <w:rFonts w:asciiTheme="majorHAnsi" w:hAnsiTheme="majorHAnsi" w:cs="Arial"/>
      </w:rPr>
      <w:tab/>
      <w:t xml:space="preserve">Telefon  </w:t>
    </w:r>
    <w:r w:rsidRPr="004679A2">
      <w:rPr>
        <w:rFonts w:asciiTheme="majorHAnsi" w:hAnsiTheme="majorHAnsi" w:cs="Arial"/>
      </w:rPr>
      <w:t>+41 61 991 04 30</w:t>
    </w:r>
    <w:r>
      <w:rPr>
        <w:rFonts w:asciiTheme="majorHAnsi" w:hAnsiTheme="majorHAnsi" w:cs="Arial"/>
      </w:rPr>
      <w:t xml:space="preserve"> / Mobile +41 79 333 56 46</w:t>
    </w:r>
  </w:p>
  <w:p w14:paraId="4678A912" w14:textId="77777777" w:rsidR="003502BF" w:rsidRPr="003502BF" w:rsidRDefault="003502BF" w:rsidP="003502BF">
    <w:pPr>
      <w:pStyle w:val="Fuzeile"/>
      <w:tabs>
        <w:tab w:val="left" w:pos="3544"/>
      </w:tabs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Hauptstrasse 19, 4494 </w:t>
    </w:r>
    <w:proofErr w:type="spellStart"/>
    <w:r>
      <w:rPr>
        <w:rFonts w:asciiTheme="majorHAnsi" w:hAnsiTheme="majorHAnsi" w:cs="Arial"/>
      </w:rPr>
      <w:t>Oltingen</w:t>
    </w:r>
    <w:proofErr w:type="spellEnd"/>
    <w:r>
      <w:rPr>
        <w:rFonts w:asciiTheme="majorHAnsi" w:hAnsiTheme="majorHAnsi" w:cs="Arial"/>
      </w:rPr>
      <w:tab/>
      <w:t>Mail metzgerei.rickenbacher@bluewi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95EA" w14:textId="77777777" w:rsidR="00155764" w:rsidRDefault="00155764" w:rsidP="003502BF">
      <w:r>
        <w:separator/>
      </w:r>
    </w:p>
  </w:footnote>
  <w:footnote w:type="continuationSeparator" w:id="0">
    <w:p w14:paraId="0DF129FF" w14:textId="77777777" w:rsidR="00155764" w:rsidRDefault="00155764" w:rsidP="00350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97"/>
    <w:rsid w:val="00155764"/>
    <w:rsid w:val="002360A3"/>
    <w:rsid w:val="003502BF"/>
    <w:rsid w:val="003C7A0D"/>
    <w:rsid w:val="00493625"/>
    <w:rsid w:val="006E7A97"/>
    <w:rsid w:val="00AC6C32"/>
    <w:rsid w:val="00D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60E7EA"/>
  <w14:defaultImageDpi w14:val="300"/>
  <w15:docId w15:val="{48797536-008F-4418-BA48-1B717942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02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2BF"/>
  </w:style>
  <w:style w:type="paragraph" w:styleId="Fuzeile">
    <w:name w:val="footer"/>
    <w:basedOn w:val="Standard"/>
    <w:link w:val="FuzeileZchn"/>
    <w:uiPriority w:val="99"/>
    <w:unhideWhenUsed/>
    <w:rsid w:val="003502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2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C32"/>
    <w:rPr>
      <w:rFonts w:ascii="Calibri" w:hAnsi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C3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ECD65FC0101418BCF0A8F9DFBF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ED87-BEED-5846-A7B1-7A432E248C36}"/>
      </w:docPartPr>
      <w:docPartBody>
        <w:p w:rsidR="00125D86" w:rsidRDefault="00D16CB4" w:rsidP="00D16CB4">
          <w:pPr>
            <w:pStyle w:val="B6DECD65FC0101418BCF0A8F9DFBFB6C"/>
          </w:pPr>
          <w:r>
            <w:rPr>
              <w:b/>
              <w:bCs/>
              <w:caps/>
              <w:lang w:val="de-DE"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B4"/>
    <w:rsid w:val="00125D86"/>
    <w:rsid w:val="007479C5"/>
    <w:rsid w:val="00D16CB4"/>
    <w:rsid w:val="00E5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DECD65FC0101418BCF0A8F9DFBFB6C">
    <w:name w:val="B6DECD65FC0101418BCF0A8F9DFBFB6C"/>
    <w:rsid w:val="00D16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4ED32-65AE-4CEF-994F-520B7D5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zgerei Rickenbacher 		Telefon  +41 61 991 04 30 / Mobile +41 79 333 56 46Hauptstrasse 19, 4494 Oltingen	Mail metzgerei.rickenbacher@bluewin.ch</dc:title>
  <dc:subject/>
  <dc:creator>Stefanie Fiechter</dc:creator>
  <cp:keywords/>
  <dc:description/>
  <cp:lastModifiedBy>TR-Metzgerei</cp:lastModifiedBy>
  <cp:revision>6</cp:revision>
  <cp:lastPrinted>2018-01-11T15:05:00Z</cp:lastPrinted>
  <dcterms:created xsi:type="dcterms:W3CDTF">2018-01-04T16:10:00Z</dcterms:created>
  <dcterms:modified xsi:type="dcterms:W3CDTF">2018-01-11T15:05:00Z</dcterms:modified>
</cp:coreProperties>
</file>